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1DAF9F52" w:rsidR="00AA2A45" w:rsidRPr="002B2D32" w:rsidRDefault="00C563B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3D52798B" w:rsidR="00AA2A45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3A21">
        <w:rPr>
          <w:rFonts w:asciiTheme="minorEastAsia" w:hAnsiTheme="minorEastAsia" w:hint="eastAsia"/>
          <w:sz w:val="24"/>
        </w:rPr>
        <w:t>サーキュラーシティ</w:t>
      </w:r>
      <w:r w:rsidR="00043E8D">
        <w:rPr>
          <w:rFonts w:asciiTheme="minorEastAsia" w:hAnsiTheme="minorEastAsia" w:cs="ＭＳ明朝" w:hint="eastAsia"/>
          <w:kern w:val="0"/>
          <w:sz w:val="24"/>
          <w:szCs w:val="28"/>
        </w:rPr>
        <w:t>市民ワークショップ開発</w:t>
      </w:r>
      <w:r w:rsidR="007C5E83">
        <w:rPr>
          <w:rFonts w:asciiTheme="minorEastAsia" w:hAnsiTheme="minorEastAsia" w:cs="ＭＳ明朝" w:hint="eastAsia"/>
          <w:kern w:val="0"/>
          <w:sz w:val="24"/>
          <w:szCs w:val="28"/>
        </w:rPr>
        <w:t>及び</w:t>
      </w:r>
      <w:r w:rsidR="00043E8D">
        <w:rPr>
          <w:rFonts w:asciiTheme="minorEastAsia" w:hAnsiTheme="minorEastAsia" w:cs="ＭＳ明朝" w:hint="eastAsia"/>
          <w:kern w:val="0"/>
          <w:sz w:val="24"/>
          <w:szCs w:val="28"/>
        </w:rPr>
        <w:t>開催</w:t>
      </w:r>
      <w:r w:rsidR="00E045C6">
        <w:rPr>
          <w:rFonts w:asciiTheme="minorEastAsia" w:hAnsiTheme="minorEastAsia" w:cs="ＭＳ明朝" w:hint="eastAsia"/>
          <w:kern w:val="0"/>
          <w:sz w:val="24"/>
          <w:szCs w:val="28"/>
        </w:rPr>
        <w:t>支援</w:t>
      </w:r>
      <w:r w:rsidR="00E045C6" w:rsidRPr="00560B06">
        <w:rPr>
          <w:rFonts w:asciiTheme="minorEastAsia" w:hAnsiTheme="minorEastAsia" w:cs="ＭＳ明朝" w:hint="eastAsia"/>
          <w:kern w:val="0"/>
          <w:sz w:val="24"/>
          <w:szCs w:val="28"/>
        </w:rPr>
        <w:t>業務</w:t>
      </w:r>
    </w:p>
    <w:p w14:paraId="41128892" w14:textId="412E1269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538E847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D7DD89A" w14:textId="77777777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02D46D" w14:textId="64FEFF12" w:rsidR="007D4AA8" w:rsidRPr="0056207D" w:rsidRDefault="00595506" w:rsidP="00595506">
      <w:pPr>
        <w:ind w:left="475" w:hangingChars="200" w:hanging="475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hint="eastAsia"/>
        </w:rPr>
        <w:t xml:space="preserve">　　　</w:t>
      </w:r>
      <w:r w:rsidR="007D4AA8">
        <w:rPr>
          <w:rFonts w:asciiTheme="minorEastAsia" w:hAnsiTheme="minorEastAsia" w:hint="eastAsia"/>
        </w:rPr>
        <w:t>本書、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会社概要</w:t>
      </w:r>
      <w:r w:rsidR="007D4AA8">
        <w:rPr>
          <w:rFonts w:asciiTheme="minorEastAsia" w:hAnsiTheme="minorEastAsia" w:cs="ＭＳ明朝" w:hint="eastAsia"/>
          <w:kern w:val="0"/>
          <w:szCs w:val="24"/>
        </w:rPr>
        <w:t>、</w:t>
      </w:r>
      <w:r w:rsidR="007D4AA8" w:rsidRPr="0056207D">
        <w:rPr>
          <w:rFonts w:asciiTheme="minorEastAsia" w:hAnsiTheme="minorEastAsia" w:hint="eastAsia"/>
        </w:rPr>
        <w:t>業務実績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（類似実績一覧）</w:t>
      </w:r>
      <w:r w:rsidR="007D4AA8">
        <w:rPr>
          <w:rFonts w:asciiTheme="minorEastAsia" w:hAnsiTheme="minorEastAsia" w:cs="ＭＳ明朝" w:hint="eastAsia"/>
          <w:kern w:val="0"/>
          <w:szCs w:val="24"/>
        </w:rPr>
        <w:t>及び市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への支援体制、業務実施体制</w:t>
      </w:r>
      <w:r w:rsidR="007D4AA8">
        <w:rPr>
          <w:rFonts w:asciiTheme="minorEastAsia" w:hAnsiTheme="minorEastAsia" w:cs="ＭＳ明朝" w:hint="eastAsia"/>
          <w:kern w:val="0"/>
          <w:szCs w:val="24"/>
        </w:rPr>
        <w:t>を明らかにする書面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57F344B1" w14:textId="77777777" w:rsidR="009F4786" w:rsidRDefault="00AA2A45" w:rsidP="009F4786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p w14:paraId="7CFCFF61" w14:textId="77777777" w:rsidR="009F4786" w:rsidRDefault="009F4786" w:rsidP="009F4786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</w:p>
    <w:p w14:paraId="4C706481" w14:textId="60AFEBBB" w:rsidR="009F4786" w:rsidRPr="009F4786" w:rsidRDefault="009F4786" w:rsidP="007612CB">
      <w:pPr>
        <w:pStyle w:val="Textbody"/>
        <w:spacing w:after="0"/>
        <w:ind w:firstLineChars="159" w:firstLine="378"/>
        <w:jc w:val="both"/>
        <w:rPr>
          <w:rFonts w:asciiTheme="minorEastAsia" w:hAnsiTheme="minorEastAsia"/>
          <w:sz w:val="24"/>
        </w:rPr>
      </w:pPr>
      <w:r w:rsidRPr="00D31824">
        <w:rPr>
          <w:rFonts w:ascii="ＭＳ 明朝" w:hAnsi="ＭＳ 明朝" w:hint="eastAsia"/>
          <w:sz w:val="24"/>
        </w:rPr>
        <w:t>注 １　電子メールで送付される際、開封確認等で到着を確認してくだ</w:t>
      </w:r>
      <w:r>
        <w:rPr>
          <w:rFonts w:ascii="ＭＳ 明朝" w:hAnsi="ＭＳ 明朝" w:hint="eastAsia"/>
        </w:rPr>
        <w:t>さ</w:t>
      </w:r>
      <w:r w:rsidRPr="00D31824">
        <w:rPr>
          <w:rFonts w:ascii="ＭＳ 明朝" w:hAnsi="ＭＳ 明朝" w:hint="eastAsia"/>
          <w:sz w:val="24"/>
        </w:rPr>
        <w:t>い。</w:t>
      </w:r>
    </w:p>
    <w:sectPr w:rsidR="009F4786" w:rsidRPr="009F4786" w:rsidSect="009F4786">
      <w:footerReference w:type="default" r:id="rId7"/>
      <w:pgSz w:w="11906" w:h="16838" w:code="9"/>
      <w:pgMar w:top="1418" w:right="1418" w:bottom="851" w:left="1701" w:header="720" w:footer="283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3983" w14:textId="77777777" w:rsidR="00E76FF5" w:rsidRDefault="00E76FF5" w:rsidP="00551193">
      <w:r>
        <w:separator/>
      </w:r>
    </w:p>
  </w:endnote>
  <w:endnote w:type="continuationSeparator" w:id="0">
    <w:p w14:paraId="33CCD58D" w14:textId="77777777" w:rsidR="00E76FF5" w:rsidRDefault="00E76FF5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56C" w14:textId="77777777" w:rsidR="00E76FF5" w:rsidRDefault="00E76FF5" w:rsidP="00551193">
      <w:r>
        <w:separator/>
      </w:r>
    </w:p>
  </w:footnote>
  <w:footnote w:type="continuationSeparator" w:id="0">
    <w:p w14:paraId="524D774B" w14:textId="77777777" w:rsidR="00E76FF5" w:rsidRDefault="00E76FF5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30929"/>
    <w:rsid w:val="00043E8D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3A21"/>
    <w:rsid w:val="000E552F"/>
    <w:rsid w:val="000F5AD0"/>
    <w:rsid w:val="00101502"/>
    <w:rsid w:val="00120D04"/>
    <w:rsid w:val="00120EF4"/>
    <w:rsid w:val="001214BC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379FC"/>
    <w:rsid w:val="00241249"/>
    <w:rsid w:val="0024198E"/>
    <w:rsid w:val="00241C35"/>
    <w:rsid w:val="0025316D"/>
    <w:rsid w:val="0027597A"/>
    <w:rsid w:val="0029008E"/>
    <w:rsid w:val="002B17CB"/>
    <w:rsid w:val="002B1A60"/>
    <w:rsid w:val="002B2D32"/>
    <w:rsid w:val="002D5107"/>
    <w:rsid w:val="002E0B0D"/>
    <w:rsid w:val="002E29FE"/>
    <w:rsid w:val="003122F1"/>
    <w:rsid w:val="00316CD8"/>
    <w:rsid w:val="003219F3"/>
    <w:rsid w:val="0033369A"/>
    <w:rsid w:val="00334F49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5506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31C80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2CB"/>
    <w:rsid w:val="00761B9B"/>
    <w:rsid w:val="00775C72"/>
    <w:rsid w:val="0079146F"/>
    <w:rsid w:val="00796A05"/>
    <w:rsid w:val="007A014B"/>
    <w:rsid w:val="007A0A74"/>
    <w:rsid w:val="007A4036"/>
    <w:rsid w:val="007B26BB"/>
    <w:rsid w:val="007C5E83"/>
    <w:rsid w:val="007D4AA8"/>
    <w:rsid w:val="007E4D88"/>
    <w:rsid w:val="007F653E"/>
    <w:rsid w:val="00813F3D"/>
    <w:rsid w:val="0083790D"/>
    <w:rsid w:val="008B4F9B"/>
    <w:rsid w:val="008C16CC"/>
    <w:rsid w:val="008D0C74"/>
    <w:rsid w:val="008D3458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9F4786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754E1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19C4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07B51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86BD6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DF58DE"/>
    <w:rsid w:val="00E0305D"/>
    <w:rsid w:val="00E045C6"/>
    <w:rsid w:val="00E328D8"/>
    <w:rsid w:val="00E4252C"/>
    <w:rsid w:val="00E61C49"/>
    <w:rsid w:val="00E75E53"/>
    <w:rsid w:val="00E76FF5"/>
    <w:rsid w:val="00E849DD"/>
    <w:rsid w:val="00E902CE"/>
    <w:rsid w:val="00E97FD4"/>
    <w:rsid w:val="00EA098D"/>
    <w:rsid w:val="00EA1764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6BC6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059C-B669-4B8C-8D6E-1E91F9C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久米 裕美</cp:lastModifiedBy>
  <cp:revision>39</cp:revision>
  <cp:lastPrinted>2018-01-24T01:18:00Z</cp:lastPrinted>
  <dcterms:created xsi:type="dcterms:W3CDTF">2018-01-15T01:08:00Z</dcterms:created>
  <dcterms:modified xsi:type="dcterms:W3CDTF">2026-04-09T05:05:00Z</dcterms:modified>
</cp:coreProperties>
</file>